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4C" w:rsidRPr="0089044C" w:rsidRDefault="0089044C" w:rsidP="0089044C">
      <w:pPr>
        <w:jc w:val="center"/>
        <w:rPr>
          <w:b/>
          <w:bCs/>
          <w:sz w:val="44"/>
          <w:szCs w:val="44"/>
          <w:rtl/>
          <w:lang w:bidi="ar-DZ"/>
        </w:rPr>
      </w:pPr>
      <w:r w:rsidRPr="0089044C">
        <w:rPr>
          <w:rFonts w:hint="cs"/>
          <w:b/>
          <w:bCs/>
          <w:sz w:val="44"/>
          <w:szCs w:val="44"/>
          <w:rtl/>
          <w:lang w:bidi="ar-DZ"/>
        </w:rPr>
        <w:t xml:space="preserve">برنامج المناقشة لمذكرات </w:t>
      </w:r>
      <w:proofErr w:type="spellStart"/>
      <w:r w:rsidRPr="0089044C">
        <w:rPr>
          <w:rFonts w:hint="cs"/>
          <w:b/>
          <w:bCs/>
          <w:sz w:val="44"/>
          <w:szCs w:val="44"/>
          <w:rtl/>
          <w:lang w:bidi="ar-DZ"/>
        </w:rPr>
        <w:t>الماستر</w:t>
      </w:r>
      <w:proofErr w:type="spellEnd"/>
      <w:r w:rsidRPr="0089044C">
        <w:rPr>
          <w:rFonts w:hint="cs"/>
          <w:b/>
          <w:bCs/>
          <w:sz w:val="44"/>
          <w:szCs w:val="44"/>
          <w:rtl/>
          <w:lang w:bidi="ar-DZ"/>
        </w:rPr>
        <w:t xml:space="preserve"> في التربية الحركية للطفل والمراهق </w:t>
      </w:r>
    </w:p>
    <w:p w:rsidR="00D714DB" w:rsidRPr="0089044C" w:rsidRDefault="00FE4B08" w:rsidP="00981A5B">
      <w:pPr>
        <w:jc w:val="center"/>
        <w:rPr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>الي</w:t>
      </w:r>
      <w:r w:rsidR="00AA33AE">
        <w:rPr>
          <w:rFonts w:hint="cs"/>
          <w:b/>
          <w:bCs/>
          <w:sz w:val="44"/>
          <w:szCs w:val="44"/>
          <w:rtl/>
          <w:lang w:bidi="ar-DZ"/>
        </w:rPr>
        <w:t xml:space="preserve">وم </w:t>
      </w:r>
      <w:r w:rsidR="00981A5B">
        <w:rPr>
          <w:rFonts w:hint="cs"/>
          <w:b/>
          <w:bCs/>
          <w:sz w:val="44"/>
          <w:szCs w:val="44"/>
          <w:rtl/>
          <w:lang w:bidi="ar-DZ"/>
        </w:rPr>
        <w:t>الثامن</w:t>
      </w:r>
      <w:r w:rsidR="00CA2A04">
        <w:rPr>
          <w:rFonts w:hint="cs"/>
          <w:b/>
          <w:bCs/>
          <w:sz w:val="44"/>
          <w:szCs w:val="44"/>
          <w:rtl/>
          <w:lang w:bidi="ar-DZ"/>
        </w:rPr>
        <w:t>:</w:t>
      </w:r>
      <w:r w:rsidR="00981A5B">
        <w:rPr>
          <w:rFonts w:hint="cs"/>
          <w:b/>
          <w:bCs/>
          <w:sz w:val="44"/>
          <w:szCs w:val="44"/>
          <w:rtl/>
          <w:lang w:bidi="ar-DZ"/>
        </w:rPr>
        <w:t>الاثنين</w:t>
      </w:r>
      <w:r w:rsidR="0043176E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AA33AE">
        <w:rPr>
          <w:rFonts w:hint="cs"/>
          <w:b/>
          <w:bCs/>
          <w:sz w:val="44"/>
          <w:szCs w:val="44"/>
          <w:rtl/>
          <w:lang w:bidi="ar-DZ"/>
        </w:rPr>
        <w:t>0</w:t>
      </w:r>
      <w:r w:rsidR="00981A5B">
        <w:rPr>
          <w:rFonts w:hint="cs"/>
          <w:b/>
          <w:bCs/>
          <w:sz w:val="44"/>
          <w:szCs w:val="44"/>
          <w:rtl/>
          <w:lang w:bidi="ar-DZ"/>
        </w:rPr>
        <w:t>9</w:t>
      </w:r>
      <w:r w:rsidR="00AA33AE">
        <w:rPr>
          <w:rFonts w:hint="cs"/>
          <w:b/>
          <w:bCs/>
          <w:sz w:val="44"/>
          <w:szCs w:val="44"/>
          <w:rtl/>
          <w:lang w:bidi="ar-DZ"/>
        </w:rPr>
        <w:t>جوان2014</w:t>
      </w:r>
    </w:p>
    <w:tbl>
      <w:tblPr>
        <w:bidiVisual/>
        <w:tblW w:w="15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9"/>
        <w:gridCol w:w="6600"/>
        <w:gridCol w:w="1540"/>
        <w:gridCol w:w="1560"/>
        <w:gridCol w:w="1480"/>
        <w:gridCol w:w="1360"/>
        <w:gridCol w:w="760"/>
        <w:gridCol w:w="1340"/>
      </w:tblGrid>
      <w:tr w:rsidR="00ED5A73" w:rsidRPr="00ED5A73" w:rsidTr="00981A5B">
        <w:trPr>
          <w:trHeight w:val="754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 xml:space="preserve">ر/ت 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 xml:space="preserve">العنوان الرئيسي لمذكرة </w:t>
            </w:r>
            <w:proofErr w:type="spellStart"/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الماستر</w:t>
            </w:r>
            <w:proofErr w:type="spellEnd"/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proofErr w:type="gramStart"/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الطلبة</w:t>
            </w:r>
            <w:proofErr w:type="gramEnd"/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 xml:space="preserve"> 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proofErr w:type="gramStart"/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لجنة</w:t>
            </w:r>
            <w:proofErr w:type="gramEnd"/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 xml:space="preserve"> المناقشة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proofErr w:type="gramStart"/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تاريخ</w:t>
            </w:r>
            <w:proofErr w:type="gramEnd"/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 xml:space="preserve"> المناقشة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proofErr w:type="gramStart"/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المكان</w:t>
            </w:r>
            <w:proofErr w:type="gramEnd"/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proofErr w:type="gramStart"/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التوقيت</w:t>
            </w:r>
            <w:proofErr w:type="gramEnd"/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 xml:space="preserve"> </w:t>
            </w:r>
          </w:p>
        </w:tc>
      </w:tr>
      <w:tr w:rsidR="00ED5A73" w:rsidRPr="00ED5A73" w:rsidTr="00981A5B">
        <w:trPr>
          <w:trHeight w:val="397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73" w:rsidRPr="00ED5A73" w:rsidRDefault="00ED5A73" w:rsidP="00ED5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D5A73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6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D5A7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شخصية أستاذ ت-ب-ر وعلاقتها بدافعية الانجاز التلاميذ نحو حصة ت-ب-ر ,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حمزة رمضان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د/</w:t>
            </w:r>
            <w:proofErr w:type="spellStart"/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لقاسم</w:t>
            </w:r>
            <w:proofErr w:type="spellEnd"/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دودو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ED5A7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09جوان 201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9سا-10سا</w:t>
            </w:r>
          </w:p>
        </w:tc>
      </w:tr>
      <w:tr w:rsidR="00ED5A73" w:rsidRPr="00ED5A73" w:rsidTr="00981A5B">
        <w:trPr>
          <w:trHeight w:val="397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A73" w:rsidRPr="00ED5A73" w:rsidRDefault="00ED5A73" w:rsidP="00ED5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A73" w:rsidRPr="00ED5A73" w:rsidRDefault="00ED5A73" w:rsidP="00ED5A73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حجوبي</w:t>
            </w:r>
            <w:proofErr w:type="spellEnd"/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عبد الكري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/</w:t>
            </w:r>
            <w:proofErr w:type="gramStart"/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جيدي</w:t>
            </w:r>
            <w:proofErr w:type="gramEnd"/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محمد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A73" w:rsidRPr="00ED5A73" w:rsidRDefault="00ED5A73" w:rsidP="00ED5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A73" w:rsidRPr="00ED5A73" w:rsidRDefault="00ED5A73" w:rsidP="00ED5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A73" w:rsidRPr="00ED5A73" w:rsidRDefault="00ED5A73" w:rsidP="00ED5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ED5A73" w:rsidRPr="00ED5A73" w:rsidTr="00981A5B">
        <w:trPr>
          <w:trHeight w:val="417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A73" w:rsidRPr="00ED5A73" w:rsidRDefault="00ED5A73" w:rsidP="00ED5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A73" w:rsidRPr="00ED5A73" w:rsidRDefault="00ED5A73" w:rsidP="00ED5A73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5A73" w:rsidRPr="00ED5A73" w:rsidRDefault="00ED5A73" w:rsidP="00ED5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كنيوة</w:t>
            </w:r>
            <w:proofErr w:type="spellEnd"/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مولود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73" w:rsidRPr="00ED5A73" w:rsidRDefault="00ED5A73" w:rsidP="00ED5A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ED5A7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A73" w:rsidRPr="00ED5A73" w:rsidRDefault="00ED5A73" w:rsidP="00ED5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5A73" w:rsidRPr="00ED5A73" w:rsidRDefault="00ED5A73" w:rsidP="00ED5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5A73" w:rsidRPr="00ED5A73" w:rsidRDefault="00ED5A73" w:rsidP="00ED5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</w:tbl>
    <w:p w:rsidR="003B6B27" w:rsidRPr="0089044C" w:rsidRDefault="003B6B27" w:rsidP="0089044C">
      <w:pPr>
        <w:jc w:val="center"/>
        <w:rPr>
          <w:b/>
          <w:bCs/>
          <w:sz w:val="44"/>
          <w:szCs w:val="44"/>
          <w:rtl/>
          <w:lang w:bidi="ar-DZ"/>
        </w:rPr>
      </w:pPr>
    </w:p>
    <w:sectPr w:rsidR="003B6B27" w:rsidRPr="0089044C" w:rsidSect="0089044C">
      <w:pgSz w:w="16838" w:h="11906" w:orient="landscape" w:code="9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44C"/>
    <w:rsid w:val="000052EE"/>
    <w:rsid w:val="001E0D43"/>
    <w:rsid w:val="00360029"/>
    <w:rsid w:val="003B6B27"/>
    <w:rsid w:val="0043176E"/>
    <w:rsid w:val="005C3598"/>
    <w:rsid w:val="007930FF"/>
    <w:rsid w:val="0089044C"/>
    <w:rsid w:val="008A6A1E"/>
    <w:rsid w:val="008C42C9"/>
    <w:rsid w:val="00981A5B"/>
    <w:rsid w:val="00A978FA"/>
    <w:rsid w:val="00AA33AE"/>
    <w:rsid w:val="00B6498A"/>
    <w:rsid w:val="00BB52BC"/>
    <w:rsid w:val="00BB6742"/>
    <w:rsid w:val="00CA2A04"/>
    <w:rsid w:val="00CC1ADF"/>
    <w:rsid w:val="00CE57F8"/>
    <w:rsid w:val="00D660B4"/>
    <w:rsid w:val="00D714DB"/>
    <w:rsid w:val="00D73CFB"/>
    <w:rsid w:val="00E7298F"/>
    <w:rsid w:val="00ED5A73"/>
    <w:rsid w:val="00F07308"/>
    <w:rsid w:val="00F41C2D"/>
    <w:rsid w:val="00FE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829B-FF51-452F-B02B-04ABE5E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i</dc:creator>
  <cp:lastModifiedBy>utli</cp:lastModifiedBy>
  <cp:revision>3</cp:revision>
  <cp:lastPrinted>2014-05-27T11:50:00Z</cp:lastPrinted>
  <dcterms:created xsi:type="dcterms:W3CDTF">2014-05-27T13:34:00Z</dcterms:created>
  <dcterms:modified xsi:type="dcterms:W3CDTF">2014-05-27T13:35:00Z</dcterms:modified>
</cp:coreProperties>
</file>